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67" w:rsidRPr="00852677" w:rsidRDefault="00D66D67" w:rsidP="00D66D67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ПРОТОКОЛ  </w:t>
      </w:r>
    </w:p>
    <w:p w:rsidR="00D66D67" w:rsidRPr="00D66D67" w:rsidRDefault="00D66D67" w:rsidP="00D66D67">
      <w:pPr>
        <w:shd w:val="clear" w:color="auto" w:fill="FFFFFF"/>
        <w:jc w:val="center"/>
        <w:rPr>
          <w:b/>
          <w:color w:val="000000"/>
        </w:rPr>
      </w:pPr>
      <w:r w:rsidRPr="00D66D67">
        <w:rPr>
          <w:b/>
          <w:color w:val="000000"/>
        </w:rPr>
        <w:t xml:space="preserve">заседания </w:t>
      </w:r>
      <w:proofErr w:type="spellStart"/>
      <w:r w:rsidRPr="00D66D67">
        <w:rPr>
          <w:b/>
          <w:color w:val="000000"/>
        </w:rPr>
        <w:t>антинаркотической</w:t>
      </w:r>
      <w:proofErr w:type="spellEnd"/>
      <w:r w:rsidRPr="00D66D67">
        <w:rPr>
          <w:b/>
          <w:color w:val="000000"/>
        </w:rPr>
        <w:t xml:space="preserve"> комиссии </w:t>
      </w:r>
    </w:p>
    <w:p w:rsidR="00D66D67" w:rsidRPr="00D66D67" w:rsidRDefault="00D66D67" w:rsidP="00D66D67">
      <w:pPr>
        <w:shd w:val="clear" w:color="auto" w:fill="FFFFFF"/>
        <w:jc w:val="center"/>
        <w:rPr>
          <w:b/>
          <w:color w:val="000000"/>
        </w:rPr>
      </w:pPr>
      <w:r w:rsidRPr="00D66D67">
        <w:rPr>
          <w:b/>
          <w:color w:val="000000"/>
        </w:rPr>
        <w:t>муниципального района Пестравский Самарской области</w:t>
      </w:r>
    </w:p>
    <w:p w:rsidR="00D66D67" w:rsidRPr="00852677" w:rsidRDefault="00D66D67" w:rsidP="00D66D67">
      <w:pPr>
        <w:shd w:val="clear" w:color="auto" w:fill="FFFFFF"/>
        <w:jc w:val="center"/>
        <w:rPr>
          <w:color w:val="000000"/>
        </w:rPr>
      </w:pPr>
    </w:p>
    <w:p w:rsidR="00D66D67" w:rsidRPr="00852677" w:rsidRDefault="00D66D67" w:rsidP="00D66D6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№</w:t>
      </w:r>
      <w:r w:rsidR="00341DAE">
        <w:rPr>
          <w:color w:val="000000"/>
        </w:rPr>
        <w:t>2</w:t>
      </w:r>
      <w:r w:rsidRPr="00852677">
        <w:rPr>
          <w:color w:val="000000"/>
        </w:rPr>
        <w:t xml:space="preserve">                                                  </w:t>
      </w:r>
      <w:r>
        <w:rPr>
          <w:color w:val="000000"/>
        </w:rPr>
        <w:t xml:space="preserve">                                        </w:t>
      </w:r>
      <w:r w:rsidR="006E2139">
        <w:rPr>
          <w:color w:val="000000"/>
        </w:rPr>
        <w:t>2</w:t>
      </w:r>
      <w:r w:rsidR="00341DAE">
        <w:rPr>
          <w:color w:val="000000"/>
        </w:rPr>
        <w:t>2</w:t>
      </w:r>
      <w:r w:rsidR="006E2139">
        <w:rPr>
          <w:color w:val="000000"/>
        </w:rPr>
        <w:t xml:space="preserve"> </w:t>
      </w:r>
      <w:r w:rsidR="00341DAE">
        <w:rPr>
          <w:color w:val="000000"/>
        </w:rPr>
        <w:t>июня</w:t>
      </w:r>
      <w:r w:rsidR="008B4DD4">
        <w:rPr>
          <w:color w:val="000000"/>
        </w:rPr>
        <w:t xml:space="preserve"> </w:t>
      </w:r>
      <w:r w:rsidR="00062386">
        <w:rPr>
          <w:color w:val="000000"/>
        </w:rPr>
        <w:t>2020</w:t>
      </w:r>
      <w:r w:rsidRPr="00852677">
        <w:rPr>
          <w:color w:val="000000"/>
        </w:rPr>
        <w:t xml:space="preserve"> года</w:t>
      </w:r>
    </w:p>
    <w:p w:rsidR="00D66D67" w:rsidRDefault="00D66D67" w:rsidP="00D66D67"/>
    <w:p w:rsidR="00D65011" w:rsidRDefault="00D65011" w:rsidP="00D66D67">
      <w:pPr>
        <w:jc w:val="center"/>
        <w:rPr>
          <w:b/>
        </w:rPr>
      </w:pPr>
    </w:p>
    <w:p w:rsidR="00D66D67" w:rsidRPr="00593C02" w:rsidRDefault="00D66D67" w:rsidP="00D66D67">
      <w:pPr>
        <w:jc w:val="center"/>
        <w:rPr>
          <w:b/>
        </w:rPr>
      </w:pPr>
      <w:r w:rsidRPr="00593C02">
        <w:rPr>
          <w:b/>
        </w:rPr>
        <w:t>Председательствовал:</w:t>
      </w:r>
    </w:p>
    <w:p w:rsidR="003F01CC" w:rsidRDefault="003F01CC" w:rsidP="003F01CC">
      <w:pPr>
        <w:jc w:val="both"/>
      </w:pPr>
      <w:r>
        <w:t>З</w:t>
      </w:r>
      <w:r w:rsidRPr="00346D97">
        <w:t xml:space="preserve">аместитель председателя </w:t>
      </w:r>
      <w:proofErr w:type="spellStart"/>
      <w:r>
        <w:t>антинаркотической</w:t>
      </w:r>
      <w:proofErr w:type="spellEnd"/>
      <w:r>
        <w:t xml:space="preserve"> </w:t>
      </w:r>
      <w:r w:rsidRPr="00346D97">
        <w:t>комиссии</w:t>
      </w:r>
      <w:r>
        <w:t xml:space="preserve"> </w:t>
      </w:r>
      <w:proofErr w:type="gramStart"/>
      <w:r>
        <w:t>м</w:t>
      </w:r>
      <w:proofErr w:type="gramEnd"/>
      <w:r>
        <w:t>.р. Пестравский,</w:t>
      </w:r>
      <w:r w:rsidRPr="00346D97">
        <w:rPr>
          <w:b/>
        </w:rPr>
        <w:t xml:space="preserve"> </w:t>
      </w:r>
      <w:r>
        <w:t>з</w:t>
      </w:r>
      <w:r w:rsidRPr="0038556C">
        <w:t>аместитель Главы муниципального района Пестравский по вопросам общественной безопасности, правопорядка и противодействия коррупции</w:t>
      </w:r>
    </w:p>
    <w:p w:rsidR="003F01CC" w:rsidRDefault="003F01CC" w:rsidP="003F01CC">
      <w:pPr>
        <w:shd w:val="clear" w:color="auto" w:fill="FFFFFF"/>
        <w:jc w:val="center"/>
      </w:pPr>
      <w:r w:rsidRPr="0038556C">
        <w:t xml:space="preserve">В.А. </w:t>
      </w:r>
      <w:proofErr w:type="spellStart"/>
      <w:r w:rsidRPr="0038556C">
        <w:t>Семдянов</w:t>
      </w:r>
      <w:proofErr w:type="spellEnd"/>
    </w:p>
    <w:p w:rsidR="003F01CC" w:rsidRDefault="003F01CC" w:rsidP="00D66D67">
      <w:pPr>
        <w:shd w:val="clear" w:color="auto" w:fill="FFFFFF"/>
      </w:pPr>
    </w:p>
    <w:p w:rsidR="003F01CC" w:rsidRDefault="003F01CC" w:rsidP="00D66D67">
      <w:pPr>
        <w:shd w:val="clear" w:color="auto" w:fill="FFFFFF"/>
      </w:pPr>
    </w:p>
    <w:p w:rsidR="00D66D67" w:rsidRDefault="00D66D67" w:rsidP="00D66D67">
      <w:pPr>
        <w:shd w:val="clear" w:color="auto" w:fill="FFFFFF"/>
        <w:rPr>
          <w:b/>
          <w:u w:val="single"/>
        </w:rPr>
      </w:pPr>
      <w:r w:rsidRPr="00F939F7">
        <w:rPr>
          <w:b/>
          <w:u w:val="single"/>
        </w:rPr>
        <w:t>Присутствовали:</w:t>
      </w:r>
    </w:p>
    <w:p w:rsidR="00D66D67" w:rsidRDefault="00D66D67" w:rsidP="00D66D67">
      <w:pPr>
        <w:shd w:val="clear" w:color="auto" w:fill="FFFFFF"/>
        <w:rPr>
          <w:b/>
          <w:u w:val="single"/>
        </w:rPr>
      </w:pPr>
    </w:p>
    <w:tbl>
      <w:tblPr>
        <w:tblStyle w:val="a3"/>
        <w:tblW w:w="47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3118"/>
      </w:tblGrid>
      <w:tr w:rsidR="00736FA8" w:rsidTr="00736FA8">
        <w:tc>
          <w:tcPr>
            <w:tcW w:w="3275" w:type="pct"/>
          </w:tcPr>
          <w:p w:rsidR="00736FA8" w:rsidRDefault="00736FA8" w:rsidP="00081484">
            <w:r>
              <w:t xml:space="preserve">Секретарь </w:t>
            </w:r>
            <w:proofErr w:type="spellStart"/>
            <w:r>
              <w:t>антинаркотической</w:t>
            </w:r>
            <w:proofErr w:type="spellEnd"/>
            <w:r>
              <w:t xml:space="preserve"> </w:t>
            </w:r>
            <w:r w:rsidRPr="00346D97">
              <w:t>комиссии</w:t>
            </w:r>
            <w:r>
              <w:t xml:space="preserve"> </w:t>
            </w:r>
            <w:proofErr w:type="gramStart"/>
            <w:r>
              <w:t>м</w:t>
            </w:r>
            <w:proofErr w:type="gramEnd"/>
            <w:r>
              <w:t>.р. Пестравский</w:t>
            </w:r>
          </w:p>
          <w:p w:rsidR="00736FA8" w:rsidRDefault="00736FA8" w:rsidP="00081484"/>
        </w:tc>
        <w:tc>
          <w:tcPr>
            <w:tcW w:w="1725" w:type="pct"/>
          </w:tcPr>
          <w:p w:rsidR="00736FA8" w:rsidRDefault="00736FA8" w:rsidP="00081484"/>
          <w:p w:rsidR="00736FA8" w:rsidRDefault="00736FA8" w:rsidP="00081484">
            <w:r>
              <w:t xml:space="preserve">- </w:t>
            </w:r>
            <w:r w:rsidRPr="0038556C">
              <w:t xml:space="preserve">М.В. </w:t>
            </w:r>
            <w:proofErr w:type="spellStart"/>
            <w:r w:rsidRPr="0038556C">
              <w:t>Вислина</w:t>
            </w:r>
            <w:proofErr w:type="spellEnd"/>
          </w:p>
        </w:tc>
      </w:tr>
      <w:tr w:rsidR="00736FA8" w:rsidTr="00736FA8">
        <w:tc>
          <w:tcPr>
            <w:tcW w:w="3275" w:type="pct"/>
          </w:tcPr>
          <w:p w:rsidR="00736FA8" w:rsidRDefault="00736FA8" w:rsidP="00825123">
            <w:pPr>
              <w:shd w:val="clear" w:color="auto" w:fill="FFFFFF"/>
            </w:pPr>
            <w:r>
              <w:rPr>
                <w:b/>
                <w:u w:val="single"/>
              </w:rPr>
              <w:t>Члены комиссии:</w:t>
            </w:r>
            <w:r>
              <w:t xml:space="preserve"> </w:t>
            </w:r>
          </w:p>
          <w:p w:rsidR="00736FA8" w:rsidRDefault="00736FA8" w:rsidP="00825123"/>
        </w:tc>
        <w:tc>
          <w:tcPr>
            <w:tcW w:w="1725" w:type="pct"/>
          </w:tcPr>
          <w:p w:rsidR="00736FA8" w:rsidRDefault="00736FA8" w:rsidP="0082512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38556C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О.Н. Прокудина</w:t>
            </w:r>
          </w:p>
          <w:p w:rsidR="00736FA8" w:rsidRDefault="00736FA8" w:rsidP="0082512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38556C">
              <w:rPr>
                <w:color w:val="000000"/>
                <w:shd w:val="clear" w:color="auto" w:fill="FFFFFF"/>
              </w:rPr>
              <w:t xml:space="preserve">С.В. </w:t>
            </w:r>
            <w:proofErr w:type="spellStart"/>
            <w:r w:rsidRPr="0038556C">
              <w:rPr>
                <w:color w:val="000000"/>
                <w:shd w:val="clear" w:color="auto" w:fill="FFFFFF"/>
              </w:rPr>
              <w:t>Ишков</w:t>
            </w:r>
            <w:proofErr w:type="spellEnd"/>
          </w:p>
          <w:p w:rsidR="00736FA8" w:rsidRDefault="00736FA8" w:rsidP="00825123">
            <w:r>
              <w:rPr>
                <w:color w:val="000000"/>
                <w:shd w:val="clear" w:color="auto" w:fill="FFFFFF"/>
              </w:rPr>
              <w:t>-</w:t>
            </w:r>
            <w:r w:rsidRPr="0038556C">
              <w:t xml:space="preserve"> В.И. Решетников</w:t>
            </w:r>
          </w:p>
          <w:p w:rsidR="00736FA8" w:rsidRPr="00AC79AE" w:rsidRDefault="00736FA8" w:rsidP="00736FA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38556C">
              <w:t xml:space="preserve"> В.В. Шаталов</w:t>
            </w:r>
          </w:p>
        </w:tc>
      </w:tr>
      <w:tr w:rsidR="00736FA8" w:rsidTr="00736FA8">
        <w:tc>
          <w:tcPr>
            <w:tcW w:w="3275" w:type="pct"/>
          </w:tcPr>
          <w:p w:rsidR="00736FA8" w:rsidRDefault="00736FA8" w:rsidP="00736FA8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b/>
                <w:sz w:val="28"/>
                <w:szCs w:val="28"/>
                <w:u w:val="single"/>
              </w:rPr>
              <w:t xml:space="preserve">Приглашённые: </w:t>
            </w:r>
            <w:r>
              <w:rPr>
                <w:rStyle w:val="FontStyle14"/>
                <w:sz w:val="28"/>
                <w:szCs w:val="28"/>
              </w:rPr>
              <w:t xml:space="preserve"> </w:t>
            </w:r>
          </w:p>
          <w:p w:rsidR="00736FA8" w:rsidRDefault="00736FA8" w:rsidP="00736FA8">
            <w:pPr>
              <w:jc w:val="both"/>
              <w:rPr>
                <w:rStyle w:val="FontStyle14"/>
                <w:sz w:val="28"/>
                <w:szCs w:val="28"/>
              </w:rPr>
            </w:pPr>
          </w:p>
          <w:p w:rsidR="00736FA8" w:rsidRDefault="00736FA8" w:rsidP="00736FA8">
            <w:r>
              <w:t>Ответственный секретарь по делам несовершеннолетних и защите их прав</w:t>
            </w:r>
          </w:p>
          <w:p w:rsidR="00736FA8" w:rsidRDefault="00736FA8" w:rsidP="00736FA8"/>
          <w:p w:rsidR="00736FA8" w:rsidRDefault="00736FA8" w:rsidP="00736FA8">
            <w:r>
              <w:t>Главный редактор МАУ «Редакция газеты «Степь»</w:t>
            </w:r>
          </w:p>
          <w:p w:rsidR="00736FA8" w:rsidRDefault="00736FA8" w:rsidP="00E34D74"/>
        </w:tc>
        <w:tc>
          <w:tcPr>
            <w:tcW w:w="1725" w:type="pct"/>
          </w:tcPr>
          <w:p w:rsidR="00736FA8" w:rsidRDefault="00736FA8" w:rsidP="00E34D74"/>
          <w:p w:rsidR="00736FA8" w:rsidRDefault="00736FA8" w:rsidP="00E34D74"/>
          <w:p w:rsidR="00736FA8" w:rsidRDefault="00736FA8" w:rsidP="00E34D74">
            <w:r>
              <w:t xml:space="preserve">- Н.Н. </w:t>
            </w:r>
            <w:proofErr w:type="spellStart"/>
            <w:r>
              <w:t>Пересыпкина</w:t>
            </w:r>
            <w:proofErr w:type="spellEnd"/>
          </w:p>
          <w:p w:rsidR="00736FA8" w:rsidRDefault="00736FA8" w:rsidP="00E34D74"/>
          <w:p w:rsidR="00736FA8" w:rsidRDefault="00736FA8" w:rsidP="00E34D74"/>
          <w:p w:rsidR="00736FA8" w:rsidRPr="00AC79AE" w:rsidRDefault="00736FA8" w:rsidP="00E34D74">
            <w:pPr>
              <w:rPr>
                <w:color w:val="000000"/>
                <w:shd w:val="clear" w:color="auto" w:fill="FFFFFF"/>
              </w:rPr>
            </w:pPr>
            <w:r>
              <w:t xml:space="preserve">- С.А. </w:t>
            </w:r>
            <w:proofErr w:type="spellStart"/>
            <w:r>
              <w:t>Каюрова</w:t>
            </w:r>
            <w:proofErr w:type="spellEnd"/>
          </w:p>
        </w:tc>
      </w:tr>
    </w:tbl>
    <w:p w:rsidR="000A1352" w:rsidRPr="00586373" w:rsidRDefault="00AD5C43" w:rsidP="000A1352">
      <w:pPr>
        <w:jc w:val="center"/>
        <w:rPr>
          <w:b/>
        </w:rPr>
      </w:pPr>
      <w:r w:rsidRPr="00AC79AE">
        <w:rPr>
          <w:b/>
        </w:rPr>
        <w:t xml:space="preserve">1. </w:t>
      </w:r>
      <w:r w:rsidR="00586373" w:rsidRPr="00586373">
        <w:rPr>
          <w:b/>
        </w:rPr>
        <w:t xml:space="preserve">О проведении анализа </w:t>
      </w:r>
      <w:proofErr w:type="spellStart"/>
      <w:r w:rsidR="00586373" w:rsidRPr="00586373">
        <w:rPr>
          <w:b/>
        </w:rPr>
        <w:t>наркоситуации</w:t>
      </w:r>
      <w:proofErr w:type="spellEnd"/>
      <w:r w:rsidR="00586373" w:rsidRPr="00586373">
        <w:rPr>
          <w:b/>
        </w:rPr>
        <w:t xml:space="preserve"> в муниципальном районе Пестравский за текущий период 2020 года, состояние наркологических учетов лиц, употребляющих наркотические вещества и алкоголь.</w:t>
      </w:r>
    </w:p>
    <w:p w:rsidR="00507B35" w:rsidRPr="00507B35" w:rsidRDefault="00507B35" w:rsidP="009440AD">
      <w:pPr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</w:p>
    <w:p w:rsidR="00273FF2" w:rsidRPr="00E34D74" w:rsidRDefault="00FF6E16" w:rsidP="00E34D74">
      <w:pPr>
        <w:jc w:val="center"/>
      </w:pPr>
      <w:r w:rsidRPr="00E34D74">
        <w:rPr>
          <w:bCs/>
        </w:rPr>
        <w:t>(</w:t>
      </w:r>
      <w:r w:rsidR="00586373">
        <w:t xml:space="preserve">Решетников В.И., </w:t>
      </w:r>
      <w:proofErr w:type="spellStart"/>
      <w:r w:rsidR="00586373">
        <w:t>Ишков</w:t>
      </w:r>
      <w:proofErr w:type="spellEnd"/>
      <w:r w:rsidR="00586373">
        <w:t xml:space="preserve"> С.В.)</w:t>
      </w:r>
    </w:p>
    <w:p w:rsidR="00E34D74" w:rsidRDefault="00E34D74" w:rsidP="003236FB">
      <w:pPr>
        <w:ind w:firstLine="567"/>
        <w:jc w:val="both"/>
        <w:rPr>
          <w:color w:val="FF0000"/>
        </w:rPr>
      </w:pPr>
    </w:p>
    <w:p w:rsidR="00507B35" w:rsidRDefault="00507B35" w:rsidP="00507B35">
      <w:pPr>
        <w:ind w:firstLine="567"/>
        <w:jc w:val="both"/>
      </w:pPr>
      <w:r>
        <w:t xml:space="preserve">1. </w:t>
      </w:r>
      <w:r w:rsidR="002F6E64">
        <w:t xml:space="preserve">Информацию </w:t>
      </w:r>
      <w:r w:rsidR="00C40507">
        <w:t xml:space="preserve">о </w:t>
      </w:r>
      <w:proofErr w:type="spellStart"/>
      <w:r w:rsidR="00A36C92" w:rsidRPr="00A36C92">
        <w:t>наркоситуации</w:t>
      </w:r>
      <w:proofErr w:type="spellEnd"/>
      <w:r w:rsidR="00A36C92" w:rsidRPr="00A36C92">
        <w:t xml:space="preserve"> в муниципальном районе Пестравский за текущий период 2020 года, состояние наркологических учетов лиц, употребляющих наркотические вещества и алкоголь</w:t>
      </w:r>
      <w:r w:rsidR="00A36C92">
        <w:t xml:space="preserve"> </w:t>
      </w:r>
      <w:r w:rsidR="00C40507">
        <w:t>принять к сведению.</w:t>
      </w:r>
    </w:p>
    <w:p w:rsidR="00A36C92" w:rsidRDefault="007B78CA" w:rsidP="00AE515C">
      <w:pPr>
        <w:ind w:firstLine="567"/>
        <w:jc w:val="both"/>
      </w:pPr>
      <w:r>
        <w:t xml:space="preserve">1.1. </w:t>
      </w:r>
      <w:r w:rsidR="00A36C92" w:rsidRPr="00A36C92">
        <w:t xml:space="preserve">В целях постоянного мониторинга </w:t>
      </w:r>
      <w:proofErr w:type="spellStart"/>
      <w:r w:rsidR="00A36C92" w:rsidRPr="00A36C92">
        <w:t>наркоситуации</w:t>
      </w:r>
      <w:proofErr w:type="spellEnd"/>
      <w:r w:rsidR="00A36C92" w:rsidRPr="00A36C92">
        <w:t xml:space="preserve"> в районе ежеквартально предоставлять в </w:t>
      </w:r>
      <w:r w:rsidR="00A36C92">
        <w:t>к</w:t>
      </w:r>
      <w:r w:rsidR="00A36C92" w:rsidRPr="00A36C92">
        <w:t xml:space="preserve">омиссию информацию о наркозависимых гражданах, состоящих на учете в ГБУЗ СО </w:t>
      </w:r>
      <w:r w:rsidR="00A36C92">
        <w:t>«</w:t>
      </w:r>
      <w:proofErr w:type="spellStart"/>
      <w:r w:rsidR="00A36C92">
        <w:t>Пестравская</w:t>
      </w:r>
      <w:proofErr w:type="spellEnd"/>
      <w:r w:rsidR="00A36C92">
        <w:t xml:space="preserve"> ЦРБ».</w:t>
      </w:r>
    </w:p>
    <w:p w:rsidR="00AE515C" w:rsidRPr="007E4E18" w:rsidRDefault="00AE515C" w:rsidP="00AE515C">
      <w:pPr>
        <w:pStyle w:val="a8"/>
        <w:jc w:val="both"/>
      </w:pPr>
      <w:r w:rsidRPr="00AE515C">
        <w:rPr>
          <w:b/>
        </w:rPr>
        <w:t>Срок:</w:t>
      </w:r>
      <w:r>
        <w:t xml:space="preserve"> </w:t>
      </w:r>
      <w:r w:rsidR="00A36C92">
        <w:t>постоянно</w:t>
      </w:r>
    </w:p>
    <w:p w:rsidR="00062386" w:rsidRDefault="00062386" w:rsidP="007B433E">
      <w:pPr>
        <w:ind w:firstLine="567"/>
        <w:jc w:val="both"/>
      </w:pPr>
    </w:p>
    <w:p w:rsidR="00D65011" w:rsidRDefault="00D65011" w:rsidP="00586373">
      <w:pPr>
        <w:ind w:firstLine="567"/>
        <w:jc w:val="center"/>
        <w:rPr>
          <w:b/>
        </w:rPr>
      </w:pPr>
    </w:p>
    <w:p w:rsidR="00736FA8" w:rsidRPr="00736FA8" w:rsidRDefault="00273FF2" w:rsidP="00736FA8">
      <w:pPr>
        <w:jc w:val="center"/>
        <w:rPr>
          <w:b/>
        </w:rPr>
      </w:pPr>
      <w:r w:rsidRPr="00001EFB">
        <w:rPr>
          <w:b/>
        </w:rPr>
        <w:lastRenderedPageBreak/>
        <w:t>2.</w:t>
      </w:r>
      <w:r>
        <w:rPr>
          <w:b/>
        </w:rPr>
        <w:t xml:space="preserve"> </w:t>
      </w:r>
      <w:r w:rsidR="00736FA8" w:rsidRPr="00736FA8">
        <w:rPr>
          <w:b/>
        </w:rPr>
        <w:t xml:space="preserve">О профилактической работе, проводимой в государственных бюджетных общеобразовательных учреждениях муниципального района Пестравский в 2019-2020 учебном году по проблемам потребления ПАВ, алкоголя, </w:t>
      </w:r>
      <w:proofErr w:type="spellStart"/>
      <w:r w:rsidR="00736FA8" w:rsidRPr="00736FA8">
        <w:rPr>
          <w:b/>
        </w:rPr>
        <w:t>табакокурения</w:t>
      </w:r>
      <w:proofErr w:type="spellEnd"/>
      <w:r w:rsidR="00736FA8" w:rsidRPr="00736FA8">
        <w:rPr>
          <w:b/>
        </w:rPr>
        <w:t>.</w:t>
      </w:r>
    </w:p>
    <w:p w:rsidR="00507B35" w:rsidRPr="00507B35" w:rsidRDefault="00507B35" w:rsidP="00273FF2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273FF2" w:rsidRDefault="00273FF2" w:rsidP="00273FF2">
      <w:pPr>
        <w:jc w:val="center"/>
      </w:pPr>
      <w:r w:rsidRPr="00273FF2">
        <w:t>(</w:t>
      </w:r>
      <w:r w:rsidR="00BD26FD">
        <w:t>Прокудина О</w:t>
      </w:r>
      <w:r w:rsidR="00AE515C">
        <w:t>.</w:t>
      </w:r>
      <w:r w:rsidR="00BD26FD">
        <w:t>Н.</w:t>
      </w:r>
      <w:r>
        <w:t>)</w:t>
      </w:r>
    </w:p>
    <w:p w:rsidR="00273FF2" w:rsidRDefault="00273FF2" w:rsidP="00273FF2">
      <w:pPr>
        <w:ind w:left="360"/>
        <w:jc w:val="center"/>
      </w:pPr>
    </w:p>
    <w:p w:rsidR="00AE515C" w:rsidRDefault="00AE515C" w:rsidP="00A36C92">
      <w:pPr>
        <w:pStyle w:val="a8"/>
        <w:ind w:firstLine="567"/>
        <w:jc w:val="both"/>
      </w:pPr>
      <w:r>
        <w:t xml:space="preserve">2. </w:t>
      </w:r>
      <w:r w:rsidR="00A36C92">
        <w:t xml:space="preserve">Информацию </w:t>
      </w:r>
      <w:r w:rsidR="00BD26FD">
        <w:t xml:space="preserve">о профилактической работе, проводимой в государственных бюджетных общеобразовательных учреждениях муниципального района Пестравский в 2019-2020 учебном году по проблемам потребления ПАВ, алкоголя, </w:t>
      </w:r>
      <w:proofErr w:type="spellStart"/>
      <w:r w:rsidR="00BD26FD">
        <w:t>табакокурения</w:t>
      </w:r>
      <w:proofErr w:type="spellEnd"/>
      <w:r w:rsidR="00BD26FD">
        <w:t xml:space="preserve"> </w:t>
      </w:r>
      <w:r w:rsidRPr="00A36C92">
        <w:t>принять</w:t>
      </w:r>
      <w:r>
        <w:t xml:space="preserve"> </w:t>
      </w:r>
      <w:r w:rsidR="00A36C92">
        <w:t>к сведению</w:t>
      </w:r>
      <w:r>
        <w:t>.</w:t>
      </w:r>
    </w:p>
    <w:p w:rsidR="00A36C92" w:rsidRPr="00A36C92" w:rsidRDefault="005766DD" w:rsidP="00A36C92">
      <w:pPr>
        <w:pStyle w:val="a8"/>
        <w:ind w:firstLine="567"/>
        <w:jc w:val="both"/>
        <w:rPr>
          <w:color w:val="000000"/>
        </w:rPr>
      </w:pPr>
      <w:r>
        <w:t xml:space="preserve">2.1. </w:t>
      </w:r>
      <w:r w:rsidR="00A36C92" w:rsidRPr="00A36C92">
        <w:rPr>
          <w:color w:val="000000"/>
        </w:rPr>
        <w:t xml:space="preserve">Рекомендовать: продолжить </w:t>
      </w:r>
      <w:r w:rsidR="00BD26FD">
        <w:rPr>
          <w:color w:val="000000"/>
        </w:rPr>
        <w:t xml:space="preserve">профилактическую работу по проблемам потребления ПАВ, алкоголя, </w:t>
      </w:r>
      <w:proofErr w:type="spellStart"/>
      <w:r w:rsidR="00BD26FD">
        <w:rPr>
          <w:color w:val="000000"/>
        </w:rPr>
        <w:t>табакокурения</w:t>
      </w:r>
      <w:proofErr w:type="spellEnd"/>
      <w:r w:rsidR="00BD26FD">
        <w:rPr>
          <w:color w:val="000000"/>
        </w:rPr>
        <w:t>.</w:t>
      </w:r>
    </w:p>
    <w:p w:rsidR="00A36C92" w:rsidRPr="00A36C92" w:rsidRDefault="00A36C92" w:rsidP="00A36C92">
      <w:pPr>
        <w:pStyle w:val="a8"/>
        <w:jc w:val="both"/>
        <w:rPr>
          <w:color w:val="000000"/>
        </w:rPr>
      </w:pPr>
      <w:r w:rsidRPr="00A36C92">
        <w:rPr>
          <w:b/>
          <w:bCs/>
          <w:color w:val="000000"/>
        </w:rPr>
        <w:t>Срок:</w:t>
      </w:r>
      <w:r w:rsidRPr="00A36C92">
        <w:rPr>
          <w:color w:val="000000"/>
        </w:rPr>
        <w:t> Постоянно.</w:t>
      </w:r>
    </w:p>
    <w:p w:rsidR="00D65011" w:rsidRDefault="00D65011" w:rsidP="005766DD">
      <w:pPr>
        <w:jc w:val="center"/>
        <w:rPr>
          <w:b/>
        </w:rPr>
      </w:pPr>
    </w:p>
    <w:p w:rsidR="00BD26FD" w:rsidRDefault="005766DD" w:rsidP="005766DD">
      <w:pPr>
        <w:jc w:val="center"/>
        <w:rPr>
          <w:b/>
        </w:rPr>
      </w:pPr>
      <w:r>
        <w:rPr>
          <w:b/>
        </w:rPr>
        <w:t>3</w:t>
      </w:r>
      <w:r w:rsidRPr="00001EFB">
        <w:rPr>
          <w:b/>
        </w:rPr>
        <w:t>.</w:t>
      </w:r>
      <w:r>
        <w:rPr>
          <w:b/>
        </w:rPr>
        <w:t xml:space="preserve"> </w:t>
      </w:r>
      <w:r w:rsidR="00BD26FD" w:rsidRPr="00BD26FD">
        <w:rPr>
          <w:b/>
        </w:rPr>
        <w:t xml:space="preserve">Рассмотрение вопросов, рекомендованных Государственным </w:t>
      </w:r>
      <w:proofErr w:type="spellStart"/>
      <w:r w:rsidR="00BD26FD" w:rsidRPr="00BD26FD">
        <w:rPr>
          <w:b/>
        </w:rPr>
        <w:t>антинаркотическим</w:t>
      </w:r>
      <w:proofErr w:type="spellEnd"/>
      <w:r w:rsidR="00BD26FD" w:rsidRPr="00BD26FD">
        <w:rPr>
          <w:b/>
        </w:rPr>
        <w:t xml:space="preserve"> комитетом Российской Федерации и </w:t>
      </w:r>
      <w:proofErr w:type="spellStart"/>
      <w:r w:rsidR="00BD26FD" w:rsidRPr="00BD26FD">
        <w:rPr>
          <w:b/>
        </w:rPr>
        <w:t>антинаркотической</w:t>
      </w:r>
      <w:proofErr w:type="spellEnd"/>
      <w:r w:rsidR="00BD26FD" w:rsidRPr="00BD26FD">
        <w:rPr>
          <w:b/>
        </w:rPr>
        <w:t xml:space="preserve"> комиссией Самарской области </w:t>
      </w:r>
    </w:p>
    <w:p w:rsidR="005766DD" w:rsidRPr="00BD26FD" w:rsidRDefault="00BD26FD" w:rsidP="005766DD">
      <w:pPr>
        <w:jc w:val="center"/>
        <w:rPr>
          <w:b/>
        </w:rPr>
      </w:pPr>
      <w:r w:rsidRPr="00BD26FD">
        <w:rPr>
          <w:b/>
        </w:rPr>
        <w:t>во II квартале 2020 года.</w:t>
      </w:r>
    </w:p>
    <w:p w:rsidR="005766DD" w:rsidRPr="00507B35" w:rsidRDefault="005766DD" w:rsidP="005766DD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5766DD" w:rsidRDefault="005766DD" w:rsidP="005766DD">
      <w:pPr>
        <w:jc w:val="center"/>
      </w:pPr>
      <w:r w:rsidRPr="00273FF2">
        <w:t>(</w:t>
      </w:r>
      <w:proofErr w:type="spellStart"/>
      <w:r w:rsidR="00BD26FD">
        <w:t>Вислина</w:t>
      </w:r>
      <w:proofErr w:type="spellEnd"/>
      <w:r w:rsidR="00BD26FD">
        <w:t xml:space="preserve"> М.В.</w:t>
      </w:r>
      <w:r>
        <w:t>)</w:t>
      </w:r>
    </w:p>
    <w:p w:rsidR="005766DD" w:rsidRDefault="005766DD" w:rsidP="005766DD">
      <w:pPr>
        <w:ind w:left="360"/>
        <w:jc w:val="center"/>
      </w:pPr>
    </w:p>
    <w:p w:rsidR="00636493" w:rsidRPr="00636493" w:rsidRDefault="00525CEA" w:rsidP="00636493">
      <w:pPr>
        <w:ind w:firstLine="567"/>
        <w:jc w:val="both"/>
      </w:pPr>
      <w:r w:rsidRPr="00636493">
        <w:t>3</w:t>
      </w:r>
      <w:r w:rsidR="005766DD" w:rsidRPr="00636493">
        <w:t xml:space="preserve">. </w:t>
      </w:r>
      <w:proofErr w:type="gramStart"/>
      <w:r w:rsidR="00636493" w:rsidRPr="00636493">
        <w:t>Вопросы</w:t>
      </w:r>
      <w:proofErr w:type="gramEnd"/>
      <w:r w:rsidR="00636493" w:rsidRPr="00636493">
        <w:t xml:space="preserve"> рекомендованны</w:t>
      </w:r>
      <w:r w:rsidR="00636493">
        <w:t>е</w:t>
      </w:r>
      <w:r w:rsidR="00636493" w:rsidRPr="00636493">
        <w:t xml:space="preserve"> Государственным </w:t>
      </w:r>
      <w:proofErr w:type="spellStart"/>
      <w:r w:rsidR="00636493" w:rsidRPr="00636493">
        <w:t>антинаркотическим</w:t>
      </w:r>
      <w:proofErr w:type="spellEnd"/>
      <w:r w:rsidR="00636493" w:rsidRPr="00636493">
        <w:t xml:space="preserve"> комитетом Российской Федерации и </w:t>
      </w:r>
      <w:proofErr w:type="spellStart"/>
      <w:r w:rsidR="00636493" w:rsidRPr="00636493">
        <w:t>антинаркотической</w:t>
      </w:r>
      <w:proofErr w:type="spellEnd"/>
      <w:r w:rsidR="00636493" w:rsidRPr="00636493">
        <w:t xml:space="preserve"> комиссией Самарской области во II квартале 2020 года</w:t>
      </w:r>
      <w:r w:rsidR="00636493">
        <w:t xml:space="preserve"> считать рассмотренными.</w:t>
      </w:r>
    </w:p>
    <w:p w:rsidR="00636493" w:rsidRPr="00636493" w:rsidRDefault="00525CEA" w:rsidP="00636493">
      <w:pPr>
        <w:ind w:firstLine="567"/>
        <w:jc w:val="both"/>
      </w:pPr>
      <w:r>
        <w:t>3</w:t>
      </w:r>
      <w:r w:rsidR="005766DD" w:rsidRPr="00636493">
        <w:t xml:space="preserve">.1. </w:t>
      </w:r>
      <w:r w:rsidR="00A36C92" w:rsidRPr="00636493">
        <w:rPr>
          <w:color w:val="000000"/>
        </w:rPr>
        <w:t>Рекомендовать: продолж</w:t>
      </w:r>
      <w:r w:rsidR="00636493" w:rsidRPr="00636493">
        <w:rPr>
          <w:color w:val="000000"/>
        </w:rPr>
        <w:t>а</w:t>
      </w:r>
      <w:r w:rsidR="00A36C92" w:rsidRPr="00636493">
        <w:rPr>
          <w:color w:val="000000"/>
        </w:rPr>
        <w:t xml:space="preserve">ть работу по </w:t>
      </w:r>
      <w:r w:rsidR="00636493" w:rsidRPr="00636493">
        <w:rPr>
          <w:color w:val="000000"/>
        </w:rPr>
        <w:t xml:space="preserve">рассмотрению </w:t>
      </w:r>
      <w:r w:rsidR="00636493" w:rsidRPr="00636493">
        <w:t xml:space="preserve">вопросов, рекомендованных Государственным </w:t>
      </w:r>
      <w:proofErr w:type="spellStart"/>
      <w:r w:rsidR="00636493" w:rsidRPr="00636493">
        <w:t>антинаркотическим</w:t>
      </w:r>
      <w:proofErr w:type="spellEnd"/>
      <w:r w:rsidR="00636493" w:rsidRPr="00636493">
        <w:t xml:space="preserve"> комитетом Российской Федерации и </w:t>
      </w:r>
      <w:proofErr w:type="spellStart"/>
      <w:r w:rsidR="00636493" w:rsidRPr="00636493">
        <w:t>антинаркотичес</w:t>
      </w:r>
      <w:r w:rsidR="00636493">
        <w:t>кой</w:t>
      </w:r>
      <w:proofErr w:type="spellEnd"/>
      <w:r w:rsidR="00636493">
        <w:t xml:space="preserve"> комиссией Самарской области </w:t>
      </w:r>
      <w:r w:rsidR="00636493" w:rsidRPr="00636493">
        <w:t>во II квартале 2020 года.</w:t>
      </w:r>
    </w:p>
    <w:p w:rsidR="00A36C92" w:rsidRPr="00A36C92" w:rsidRDefault="00A36C92" w:rsidP="00A36C92">
      <w:pPr>
        <w:pStyle w:val="a8"/>
        <w:jc w:val="both"/>
        <w:rPr>
          <w:color w:val="000000"/>
        </w:rPr>
      </w:pPr>
      <w:r w:rsidRPr="00A36C92">
        <w:rPr>
          <w:b/>
          <w:bCs/>
          <w:color w:val="000000"/>
        </w:rPr>
        <w:t>Срок:</w:t>
      </w:r>
      <w:r w:rsidRPr="00A36C92">
        <w:rPr>
          <w:color w:val="000000"/>
        </w:rPr>
        <w:t> Постоянно.</w:t>
      </w:r>
    </w:p>
    <w:p w:rsidR="00A36C92" w:rsidRDefault="00A36C92" w:rsidP="00A36C92">
      <w:pPr>
        <w:pStyle w:val="Style7"/>
        <w:ind w:firstLine="567"/>
        <w:rPr>
          <w:sz w:val="28"/>
          <w:szCs w:val="28"/>
        </w:rPr>
      </w:pPr>
    </w:p>
    <w:p w:rsidR="00D65011" w:rsidRDefault="00D65011" w:rsidP="00A36C92">
      <w:pPr>
        <w:jc w:val="center"/>
        <w:rPr>
          <w:b/>
        </w:rPr>
      </w:pPr>
    </w:p>
    <w:p w:rsidR="00273FF2" w:rsidRPr="00410C3D" w:rsidRDefault="00273FF2" w:rsidP="008E44A2">
      <w:pPr>
        <w:widowControl w:val="0"/>
        <w:suppressAutoHyphens/>
        <w:ind w:firstLine="567"/>
        <w:jc w:val="both"/>
        <w:outlineLvl w:val="0"/>
      </w:pPr>
      <w:r>
        <w:t xml:space="preserve">Информацию о ходе исполнения  поручений своевременно направлять  секретарю </w:t>
      </w:r>
      <w:proofErr w:type="spellStart"/>
      <w:r>
        <w:t>антинаркотической</w:t>
      </w:r>
      <w:proofErr w:type="spellEnd"/>
      <w:r>
        <w:t xml:space="preserve"> комиссии муниципального района Пестравский </w:t>
      </w:r>
      <w:proofErr w:type="spellStart"/>
      <w:r>
        <w:t>Вислиной</w:t>
      </w:r>
      <w:proofErr w:type="spellEnd"/>
      <w:r w:rsidR="008E44A2" w:rsidRPr="008E44A2">
        <w:t xml:space="preserve"> </w:t>
      </w:r>
      <w:r w:rsidR="008E44A2">
        <w:t>М.В.</w:t>
      </w:r>
    </w:p>
    <w:p w:rsidR="00273FF2" w:rsidRPr="00273FF2" w:rsidRDefault="00273FF2" w:rsidP="00273FF2">
      <w:pPr>
        <w:jc w:val="both"/>
      </w:pPr>
    </w:p>
    <w:p w:rsidR="00FF6E16" w:rsidRDefault="00FF6E16" w:rsidP="00FF6E16">
      <w:pPr>
        <w:jc w:val="both"/>
        <w:rPr>
          <w:rStyle w:val="FontStyle14"/>
          <w:b/>
          <w:sz w:val="28"/>
          <w:szCs w:val="28"/>
          <w:u w:val="single"/>
        </w:rPr>
      </w:pPr>
    </w:p>
    <w:p w:rsidR="008E44A2" w:rsidRDefault="008E44A2" w:rsidP="008E44A2">
      <w:pPr>
        <w:tabs>
          <w:tab w:val="left" w:pos="1620"/>
        </w:tabs>
        <w:jc w:val="both"/>
        <w:rPr>
          <w:color w:val="000000"/>
        </w:rPr>
      </w:pPr>
    </w:p>
    <w:p w:rsidR="00BD26FD" w:rsidRDefault="00BD26FD" w:rsidP="00FF6E16">
      <w:pPr>
        <w:jc w:val="both"/>
      </w:pPr>
      <w:r>
        <w:t>З</w:t>
      </w:r>
      <w:r w:rsidRPr="00346D97">
        <w:t xml:space="preserve">аместитель председателя </w:t>
      </w:r>
    </w:p>
    <w:p w:rsidR="00FF6E16" w:rsidRDefault="00BD26FD" w:rsidP="00FF6E16">
      <w:pPr>
        <w:jc w:val="both"/>
      </w:pPr>
      <w:proofErr w:type="spellStart"/>
      <w:r>
        <w:t>антинаркотической</w:t>
      </w:r>
      <w:proofErr w:type="spellEnd"/>
      <w:r>
        <w:t xml:space="preserve"> </w:t>
      </w:r>
      <w:r w:rsidRPr="00346D97">
        <w:t>комиссии</w:t>
      </w:r>
      <w:r>
        <w:t xml:space="preserve"> </w:t>
      </w:r>
      <w:proofErr w:type="gramStart"/>
      <w:r>
        <w:t>м</w:t>
      </w:r>
      <w:proofErr w:type="gramEnd"/>
      <w:r>
        <w:t xml:space="preserve">.р. Пестравский                           В.А. </w:t>
      </w:r>
      <w:proofErr w:type="spellStart"/>
      <w:r>
        <w:t>Семдянов</w:t>
      </w:r>
      <w:proofErr w:type="spellEnd"/>
    </w:p>
    <w:p w:rsidR="00567907" w:rsidRPr="00567907" w:rsidRDefault="00567907" w:rsidP="00AD5C43">
      <w:pPr>
        <w:ind w:firstLine="567"/>
        <w:jc w:val="both"/>
      </w:pPr>
    </w:p>
    <w:sectPr w:rsidR="00567907" w:rsidRPr="00567907" w:rsidSect="005766D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C92894E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FF825F5"/>
    <w:multiLevelType w:val="multilevel"/>
    <w:tmpl w:val="A760B700"/>
    <w:lvl w:ilvl="0">
      <w:start w:val="1"/>
      <w:numFmt w:val="decimal"/>
      <w:lvlText w:val="%1."/>
      <w:lvlJc w:val="left"/>
      <w:pPr>
        <w:ind w:left="450" w:hanging="45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hint="default"/>
      </w:rPr>
    </w:lvl>
  </w:abstractNum>
  <w:abstractNum w:abstractNumId="2">
    <w:nsid w:val="3B811092"/>
    <w:multiLevelType w:val="multilevel"/>
    <w:tmpl w:val="60E495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AE62FB3"/>
    <w:multiLevelType w:val="hybridMultilevel"/>
    <w:tmpl w:val="2A56AE84"/>
    <w:lvl w:ilvl="0" w:tplc="0E80A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BE3C92"/>
    <w:multiLevelType w:val="multilevel"/>
    <w:tmpl w:val="10806B60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4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D6E"/>
    <w:rsid w:val="00045D6E"/>
    <w:rsid w:val="00062386"/>
    <w:rsid w:val="000A1352"/>
    <w:rsid w:val="00136145"/>
    <w:rsid w:val="00150F45"/>
    <w:rsid w:val="00152E8E"/>
    <w:rsid w:val="001643D0"/>
    <w:rsid w:val="001937AA"/>
    <w:rsid w:val="001C06A6"/>
    <w:rsid w:val="001F6C83"/>
    <w:rsid w:val="00202646"/>
    <w:rsid w:val="00270068"/>
    <w:rsid w:val="00273FF2"/>
    <w:rsid w:val="002A4725"/>
    <w:rsid w:val="002A479B"/>
    <w:rsid w:val="002B615E"/>
    <w:rsid w:val="002F6E64"/>
    <w:rsid w:val="00313D10"/>
    <w:rsid w:val="00313E60"/>
    <w:rsid w:val="003236FB"/>
    <w:rsid w:val="00341DAE"/>
    <w:rsid w:val="00346D97"/>
    <w:rsid w:val="003E4D35"/>
    <w:rsid w:val="003F01CC"/>
    <w:rsid w:val="00405D10"/>
    <w:rsid w:val="0043163F"/>
    <w:rsid w:val="00446FF6"/>
    <w:rsid w:val="00467CB0"/>
    <w:rsid w:val="0049651F"/>
    <w:rsid w:val="004D46FA"/>
    <w:rsid w:val="004E3A1A"/>
    <w:rsid w:val="00505E0E"/>
    <w:rsid w:val="00507B35"/>
    <w:rsid w:val="00516134"/>
    <w:rsid w:val="00525CEA"/>
    <w:rsid w:val="0054259B"/>
    <w:rsid w:val="00567907"/>
    <w:rsid w:val="00572962"/>
    <w:rsid w:val="00576338"/>
    <w:rsid w:val="005766DD"/>
    <w:rsid w:val="00586373"/>
    <w:rsid w:val="00593C02"/>
    <w:rsid w:val="005B1F38"/>
    <w:rsid w:val="005B6F61"/>
    <w:rsid w:val="005C516A"/>
    <w:rsid w:val="005D26AB"/>
    <w:rsid w:val="00606C19"/>
    <w:rsid w:val="00607397"/>
    <w:rsid w:val="00612E74"/>
    <w:rsid w:val="00636493"/>
    <w:rsid w:val="0065101E"/>
    <w:rsid w:val="00665DDF"/>
    <w:rsid w:val="006B1CB4"/>
    <w:rsid w:val="006B34C1"/>
    <w:rsid w:val="006C1156"/>
    <w:rsid w:val="006E2139"/>
    <w:rsid w:val="00716B1E"/>
    <w:rsid w:val="00736FA8"/>
    <w:rsid w:val="00796213"/>
    <w:rsid w:val="007B433E"/>
    <w:rsid w:val="007B77CC"/>
    <w:rsid w:val="007B78CA"/>
    <w:rsid w:val="0080111C"/>
    <w:rsid w:val="00814227"/>
    <w:rsid w:val="00841447"/>
    <w:rsid w:val="00865B71"/>
    <w:rsid w:val="008B4DD4"/>
    <w:rsid w:val="008E3805"/>
    <w:rsid w:val="008E44A2"/>
    <w:rsid w:val="00902185"/>
    <w:rsid w:val="00902E7E"/>
    <w:rsid w:val="00912374"/>
    <w:rsid w:val="009440AD"/>
    <w:rsid w:val="009448E8"/>
    <w:rsid w:val="0094706F"/>
    <w:rsid w:val="009F10A7"/>
    <w:rsid w:val="00A35759"/>
    <w:rsid w:val="00A36C92"/>
    <w:rsid w:val="00A469D0"/>
    <w:rsid w:val="00AC79AE"/>
    <w:rsid w:val="00AD5C43"/>
    <w:rsid w:val="00AE515C"/>
    <w:rsid w:val="00BD26FD"/>
    <w:rsid w:val="00BD5A6E"/>
    <w:rsid w:val="00C0317A"/>
    <w:rsid w:val="00C16B75"/>
    <w:rsid w:val="00C40507"/>
    <w:rsid w:val="00C44067"/>
    <w:rsid w:val="00C440FA"/>
    <w:rsid w:val="00C648EF"/>
    <w:rsid w:val="00C66234"/>
    <w:rsid w:val="00C66556"/>
    <w:rsid w:val="00C67411"/>
    <w:rsid w:val="00C94B82"/>
    <w:rsid w:val="00CD043A"/>
    <w:rsid w:val="00CF6743"/>
    <w:rsid w:val="00D1770A"/>
    <w:rsid w:val="00D23014"/>
    <w:rsid w:val="00D478D2"/>
    <w:rsid w:val="00D65011"/>
    <w:rsid w:val="00D66D67"/>
    <w:rsid w:val="00D85D48"/>
    <w:rsid w:val="00DD2A24"/>
    <w:rsid w:val="00DF5E12"/>
    <w:rsid w:val="00E34D74"/>
    <w:rsid w:val="00E518CF"/>
    <w:rsid w:val="00EB5F4D"/>
    <w:rsid w:val="00FE19AE"/>
    <w:rsid w:val="00FF6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23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66234"/>
    <w:pPr>
      <w:keepNext/>
      <w:jc w:val="center"/>
      <w:outlineLvl w:val="0"/>
    </w:pPr>
    <w:rPr>
      <w:rFonts w:eastAsia="Arial Unicode MS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66234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5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66D67"/>
    <w:pPr>
      <w:suppressAutoHyphens/>
      <w:spacing w:after="200" w:line="276" w:lineRule="auto"/>
      <w:ind w:left="720"/>
      <w:contextualSpacing/>
    </w:pPr>
    <w:rPr>
      <w:rFonts w:ascii="Calibri" w:hAnsi="Calibri"/>
      <w:kern w:val="1"/>
      <w:sz w:val="22"/>
      <w:szCs w:val="22"/>
    </w:rPr>
  </w:style>
  <w:style w:type="character" w:customStyle="1" w:styleId="s11">
    <w:name w:val="s11"/>
    <w:rsid w:val="00D66D67"/>
  </w:style>
  <w:style w:type="character" w:customStyle="1" w:styleId="apple-converted-space">
    <w:name w:val="apple-converted-space"/>
    <w:rsid w:val="00D66D67"/>
  </w:style>
  <w:style w:type="character" w:customStyle="1" w:styleId="FontStyle14">
    <w:name w:val="Font Style14"/>
    <w:uiPriority w:val="99"/>
    <w:rsid w:val="00593C0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C94B82"/>
    <w:pPr>
      <w:widowControl w:val="0"/>
      <w:autoSpaceDE w:val="0"/>
      <w:autoSpaceDN w:val="0"/>
      <w:adjustRightInd w:val="0"/>
      <w:spacing w:line="308" w:lineRule="exact"/>
      <w:ind w:hanging="504"/>
      <w:jc w:val="both"/>
    </w:pPr>
    <w:rPr>
      <w:sz w:val="24"/>
      <w:szCs w:val="24"/>
    </w:rPr>
  </w:style>
  <w:style w:type="character" w:customStyle="1" w:styleId="FontStyle59">
    <w:name w:val="Font Style59"/>
    <w:uiPriority w:val="99"/>
    <w:rsid w:val="00273FF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273FF2"/>
    <w:pPr>
      <w:widowControl w:val="0"/>
      <w:autoSpaceDE w:val="0"/>
      <w:autoSpaceDN w:val="0"/>
      <w:adjustRightInd w:val="0"/>
      <w:spacing w:line="466" w:lineRule="exact"/>
      <w:ind w:firstLine="677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73FF2"/>
    <w:pPr>
      <w:widowControl w:val="0"/>
      <w:autoSpaceDE w:val="0"/>
      <w:autoSpaceDN w:val="0"/>
      <w:adjustRightInd w:val="0"/>
      <w:spacing w:line="45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273FF2"/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AE515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AE515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Intense Emphasis"/>
    <w:uiPriority w:val="21"/>
    <w:qFormat/>
    <w:rsid w:val="00AE515C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23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66234"/>
    <w:pPr>
      <w:keepNext/>
      <w:jc w:val="center"/>
      <w:outlineLvl w:val="0"/>
    </w:pPr>
    <w:rPr>
      <w:rFonts w:eastAsia="Arial Unicode MS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66234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5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1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2C00-6142-41CA-AA7C-79F341BE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.vislina</cp:lastModifiedBy>
  <cp:revision>41</cp:revision>
  <cp:lastPrinted>2020-06-22T11:37:00Z</cp:lastPrinted>
  <dcterms:created xsi:type="dcterms:W3CDTF">2019-01-18T05:44:00Z</dcterms:created>
  <dcterms:modified xsi:type="dcterms:W3CDTF">2020-06-22T11:37:00Z</dcterms:modified>
</cp:coreProperties>
</file>